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C5A6" w14:textId="34715CBB" w:rsidR="0071274D" w:rsidRDefault="006F2D5B">
      <w:r>
        <w:t>V1-&gt; 10/5/21</w:t>
      </w:r>
      <w:r w:rsidR="004B295A">
        <w:t>, 3/18/22</w:t>
      </w:r>
      <w:r w:rsidR="003B4A53">
        <w:t>-&gt;3/22</w:t>
      </w:r>
    </w:p>
    <w:p w14:paraId="47A5583B" w14:textId="6350D1D1" w:rsidR="00A7127F" w:rsidRDefault="00A7127F">
      <w:r>
        <w:t>String,list, set, dic</w:t>
      </w:r>
      <w:r w:rsidR="006877B3">
        <w:t>, deque, heapq, defaultdict, OrderedDict</w:t>
      </w:r>
    </w:p>
    <w:p w14:paraId="50FFB89C" w14:textId="28A50629" w:rsidR="003E62CB" w:rsidRPr="00E279E8" w:rsidRDefault="003E62CB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E279E8">
        <w:rPr>
          <w:b/>
          <w:bCs/>
          <w:color w:val="0000FF"/>
        </w:rPr>
        <w:t>String</w:t>
      </w:r>
    </w:p>
    <w:p w14:paraId="4C892CA8" w14:textId="77777777" w:rsidR="002B3FB5" w:rsidRDefault="0021128A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E988BCF" wp14:editId="67D39DAA">
            <wp:extent cx="4016375" cy="30403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28A">
        <w:rPr>
          <w:b/>
          <w:bCs/>
          <w:noProof/>
          <w:color w:val="0000FF"/>
        </w:rPr>
        <w:drawing>
          <wp:inline distT="0" distB="0" distL="0" distR="0" wp14:anchorId="54659125" wp14:editId="577E102E">
            <wp:extent cx="4239217" cy="8192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1016DDA2" wp14:editId="6F86A25C">
            <wp:extent cx="5480685" cy="22777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622" w14:textId="458302F2" w:rsidR="00E279E8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692030C" wp14:editId="7C16FF8B">
            <wp:extent cx="5486400" cy="615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D68E" w14:textId="0CF4FD4F" w:rsidR="002B3FB5" w:rsidRDefault="002B3FB5">
      <w:pPr>
        <w:rPr>
          <w:b/>
          <w:bCs/>
          <w:color w:val="0000FF"/>
        </w:rPr>
      </w:pPr>
    </w:p>
    <w:p w14:paraId="337BB47C" w14:textId="6A7D3933" w:rsidR="003E62CB" w:rsidRPr="003E62CB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9F7DF" wp14:editId="474347C4">
            <wp:extent cx="5480685" cy="22161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1E">
        <w:rPr>
          <w:b/>
          <w:bCs/>
          <w:noProof/>
          <w:color w:val="0000FF"/>
        </w:rPr>
        <w:drawing>
          <wp:inline distT="0" distB="0" distL="0" distR="0" wp14:anchorId="568BB92F" wp14:editId="494C1258">
            <wp:extent cx="3448531" cy="2057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26" w:rsidRPr="00356426">
        <w:rPr>
          <w:b/>
          <w:bCs/>
          <w:noProof/>
          <w:color w:val="0000FF"/>
        </w:rPr>
        <w:drawing>
          <wp:inline distT="0" distB="0" distL="0" distR="0" wp14:anchorId="64F381BA" wp14:editId="6CC4BC3F">
            <wp:extent cx="4963218" cy="2514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D97">
        <w:rPr>
          <w:b/>
          <w:bCs/>
          <w:noProof/>
          <w:color w:val="0000FF"/>
        </w:rPr>
        <w:lastRenderedPageBreak/>
        <w:drawing>
          <wp:inline distT="0" distB="0" distL="0" distR="0" wp14:anchorId="6224544B" wp14:editId="3C2FD6B3">
            <wp:extent cx="3578860" cy="4667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475331F7" wp14:editId="5DB0A001">
            <wp:extent cx="2772162" cy="136226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565EAEEE" wp14:editId="0969D0EF">
            <wp:extent cx="3972479" cy="208626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56">
        <w:rPr>
          <w:b/>
          <w:bCs/>
          <w:noProof/>
          <w:color w:val="0000FF"/>
        </w:rPr>
        <w:lastRenderedPageBreak/>
        <w:drawing>
          <wp:inline distT="0" distB="0" distL="0" distR="0" wp14:anchorId="21115946" wp14:editId="34F1FA82">
            <wp:extent cx="5480685" cy="28778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956" w:rsidRPr="006F4956">
        <w:rPr>
          <w:b/>
          <w:bCs/>
          <w:noProof/>
          <w:color w:val="0000FF"/>
        </w:rPr>
        <w:drawing>
          <wp:inline distT="0" distB="0" distL="0" distR="0" wp14:anchorId="74F78AA9" wp14:editId="4C7994F2">
            <wp:extent cx="5486400" cy="709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02EF" w14:textId="3BAB7971" w:rsidR="006F2D5B" w:rsidRDefault="006F4956">
      <w:r>
        <w:rPr>
          <w:noProof/>
        </w:rPr>
        <w:lastRenderedPageBreak/>
        <w:drawing>
          <wp:inline distT="0" distB="0" distL="0" distR="0" wp14:anchorId="4C523307" wp14:editId="5F158AE3">
            <wp:extent cx="5480685" cy="639508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168F9" wp14:editId="39EF1522">
            <wp:extent cx="5480685" cy="270954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6BF82E4B" wp14:editId="177B9FA3">
            <wp:extent cx="5486400" cy="1649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lastRenderedPageBreak/>
        <w:drawing>
          <wp:inline distT="0" distB="0" distL="0" distR="0" wp14:anchorId="790D3D20" wp14:editId="4A69C64A">
            <wp:extent cx="5048885" cy="514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lastRenderedPageBreak/>
        <w:drawing>
          <wp:inline distT="0" distB="0" distL="0" distR="0" wp14:anchorId="1C4C1DEB" wp14:editId="536C047F">
            <wp:extent cx="3803650" cy="56661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058">
        <w:rPr>
          <w:noProof/>
        </w:rPr>
        <w:lastRenderedPageBreak/>
        <w:drawing>
          <wp:inline distT="0" distB="0" distL="0" distR="0" wp14:anchorId="4946C9B9" wp14:editId="64924A6F">
            <wp:extent cx="5486400" cy="4150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2714A59A" wp14:editId="4DFC9A0A">
            <wp:extent cx="5480685" cy="594614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7CE">
        <w:rPr>
          <w:noProof/>
        </w:rPr>
        <w:drawing>
          <wp:inline distT="0" distB="0" distL="0" distR="0" wp14:anchorId="5819D5B1" wp14:editId="2AC3FC1C">
            <wp:extent cx="4324985" cy="21431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3FC2E61D" wp14:editId="0B7D1CB5">
            <wp:extent cx="5480685" cy="30295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AFB">
        <w:rPr>
          <w:noProof/>
        </w:rPr>
        <w:drawing>
          <wp:inline distT="0" distB="0" distL="0" distR="0" wp14:anchorId="7CF96360" wp14:editId="706F018F">
            <wp:extent cx="5486400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4F" w:rsidRPr="00E4454F">
        <w:rPr>
          <w:noProof/>
        </w:rPr>
        <w:drawing>
          <wp:inline distT="0" distB="0" distL="0" distR="0" wp14:anchorId="6D075615" wp14:editId="1057621A">
            <wp:extent cx="5486400" cy="894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4F">
        <w:rPr>
          <w:noProof/>
        </w:rPr>
        <w:lastRenderedPageBreak/>
        <w:drawing>
          <wp:inline distT="0" distB="0" distL="0" distR="0" wp14:anchorId="3E1D03FA" wp14:editId="3963066A">
            <wp:extent cx="5480685" cy="4532630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059">
        <w:rPr>
          <w:noProof/>
        </w:rPr>
        <w:lastRenderedPageBreak/>
        <w:drawing>
          <wp:inline distT="0" distB="0" distL="0" distR="0" wp14:anchorId="5447DA11" wp14:editId="43D6DA23">
            <wp:extent cx="5480685" cy="8049895"/>
            <wp:effectExtent l="0" t="0" r="571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49A">
        <w:rPr>
          <w:noProof/>
        </w:rPr>
        <w:lastRenderedPageBreak/>
        <w:drawing>
          <wp:inline distT="0" distB="0" distL="0" distR="0" wp14:anchorId="52426179" wp14:editId="4FC2BD08">
            <wp:extent cx="5480685" cy="176149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34F3" w14:textId="4DDF730B" w:rsidR="00E279E8" w:rsidRDefault="00F45B76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List</w:t>
      </w:r>
    </w:p>
    <w:p w14:paraId="2F80DADE" w14:textId="6C188875" w:rsidR="00E279E8" w:rsidRDefault="00BF5AC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6B6701" wp14:editId="30025938">
            <wp:extent cx="5479415" cy="381444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2D990FFA" wp14:editId="29DF0500">
            <wp:extent cx="3609975" cy="434022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AF6">
        <w:rPr>
          <w:b/>
          <w:bCs/>
          <w:noProof/>
          <w:color w:val="0000FF"/>
        </w:rPr>
        <w:lastRenderedPageBreak/>
        <w:drawing>
          <wp:inline distT="0" distB="0" distL="0" distR="0" wp14:anchorId="3DB13DFF" wp14:editId="453D9DB1">
            <wp:extent cx="5486400" cy="2422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D85C" w14:textId="2147FC25" w:rsidR="00454A6B" w:rsidRDefault="00454A6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B53984" wp14:editId="596C2A95">
            <wp:extent cx="5418455" cy="6864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D2A2" w14:textId="77777777" w:rsidR="005A7CDA" w:rsidRDefault="005A7CDA" w:rsidP="00E279E8">
      <w:pPr>
        <w:rPr>
          <w:b/>
          <w:bCs/>
          <w:color w:val="0000FF"/>
        </w:rPr>
      </w:pPr>
    </w:p>
    <w:p w14:paraId="65A8D680" w14:textId="085778DC" w:rsidR="008938E2" w:rsidRDefault="008938E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438AD4B" wp14:editId="7D5CD841">
            <wp:extent cx="4879340" cy="1945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E5E" w:rsidRPr="00385E5E">
        <w:rPr>
          <w:b/>
          <w:bCs/>
          <w:noProof/>
          <w:color w:val="0000FF"/>
        </w:rPr>
        <w:drawing>
          <wp:inline distT="0" distB="0" distL="0" distR="0" wp14:anchorId="71DA6F53" wp14:editId="63EDADA0">
            <wp:extent cx="3067478" cy="1810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37C9" w14:textId="3DD827FD" w:rsidR="00EA40AA" w:rsidRDefault="00EA40AA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46EE93" wp14:editId="063E9FDF">
            <wp:extent cx="5193030" cy="314579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B1D" w:rsidRPr="00221B1D">
        <w:rPr>
          <w:noProof/>
        </w:rPr>
        <w:t xml:space="preserve"> </w:t>
      </w:r>
      <w:r w:rsidR="00221B1D" w:rsidRPr="00221B1D">
        <w:rPr>
          <w:b/>
          <w:bCs/>
          <w:noProof/>
          <w:color w:val="0000FF"/>
        </w:rPr>
        <w:drawing>
          <wp:inline distT="0" distB="0" distL="0" distR="0" wp14:anchorId="6B4132A7" wp14:editId="1A21EEF6">
            <wp:extent cx="5486400" cy="145923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1E8" w14:textId="0FCC0C6A" w:rsidR="00EA40AA" w:rsidRDefault="004800B9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98B49F" wp14:editId="3439E26F">
            <wp:extent cx="5227320" cy="69259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E9F8" w14:textId="5BCCD405" w:rsidR="009E6FA4" w:rsidRDefault="009E6FA4" w:rsidP="00E279E8">
      <w:pPr>
        <w:rPr>
          <w:b/>
          <w:bCs/>
          <w:color w:val="0000FF"/>
        </w:rPr>
      </w:pPr>
    </w:p>
    <w:p w14:paraId="5F29B01D" w14:textId="5BEEB4F5" w:rsidR="009E6FA4" w:rsidRDefault="00A94B4B" w:rsidP="00E279E8">
      <w:pPr>
        <w:rPr>
          <w:b/>
          <w:bCs/>
          <w:color w:val="0000FF"/>
        </w:rPr>
      </w:pPr>
      <w:r w:rsidRPr="00A94B4B">
        <w:rPr>
          <w:b/>
          <w:bCs/>
          <w:noProof/>
          <w:color w:val="0000FF"/>
        </w:rPr>
        <w:lastRenderedPageBreak/>
        <w:drawing>
          <wp:inline distT="0" distB="0" distL="0" distR="0" wp14:anchorId="034FF769" wp14:editId="2DD33244">
            <wp:extent cx="1714739" cy="191479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F7B" w14:textId="1FBF70C5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69171E36" wp14:editId="41B03A37">
            <wp:extent cx="2825115" cy="4135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D86" w14:textId="13F7C77E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F6471D9" wp14:editId="1A03E2AC">
            <wp:extent cx="3220720" cy="4217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E319" w14:textId="3496F68F" w:rsidR="00AE69F8" w:rsidRDefault="00AE69F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3A69E14" wp14:editId="486061DB">
            <wp:extent cx="4244340" cy="465391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E91" w14:textId="6F85C06E" w:rsidR="00A94B4B" w:rsidRDefault="00696545" w:rsidP="00E279E8">
      <w:pPr>
        <w:rPr>
          <w:b/>
          <w:bCs/>
          <w:color w:val="0000FF"/>
        </w:rPr>
      </w:pPr>
      <w:r w:rsidRPr="00696545">
        <w:rPr>
          <w:b/>
          <w:bCs/>
          <w:noProof/>
          <w:color w:val="0000FF"/>
        </w:rPr>
        <w:lastRenderedPageBreak/>
        <w:drawing>
          <wp:inline distT="0" distB="0" distL="0" distR="0" wp14:anchorId="564B8C90" wp14:editId="2B5C44FC">
            <wp:extent cx="5229955" cy="491558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AA9">
        <w:rPr>
          <w:b/>
          <w:bCs/>
          <w:noProof/>
          <w:color w:val="0000FF"/>
        </w:rPr>
        <w:lastRenderedPageBreak/>
        <w:drawing>
          <wp:inline distT="0" distB="0" distL="0" distR="0" wp14:anchorId="024F3153" wp14:editId="7934217C">
            <wp:extent cx="5480685" cy="4246880"/>
            <wp:effectExtent l="0" t="0" r="571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>
        <w:rPr>
          <w:b/>
          <w:bCs/>
          <w:noProof/>
          <w:color w:val="0000FF"/>
        </w:rPr>
        <w:drawing>
          <wp:inline distT="0" distB="0" distL="0" distR="0" wp14:anchorId="162B55F8" wp14:editId="5CB40AF0">
            <wp:extent cx="2429510" cy="21907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 w:rsidRPr="00C00874">
        <w:rPr>
          <w:b/>
          <w:bCs/>
          <w:noProof/>
          <w:color w:val="0000FF"/>
        </w:rPr>
        <w:lastRenderedPageBreak/>
        <w:drawing>
          <wp:inline distT="0" distB="0" distL="0" distR="0" wp14:anchorId="13814FA2" wp14:editId="62D8AD2D">
            <wp:extent cx="3781953" cy="373432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D6F" w14:textId="195EFD44" w:rsidR="00742834" w:rsidRDefault="00142046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58F0E79" wp14:editId="4B0C10E1">
            <wp:extent cx="4490085" cy="6755765"/>
            <wp:effectExtent l="0" t="0" r="571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lastRenderedPageBreak/>
        <w:drawing>
          <wp:inline distT="0" distB="0" distL="0" distR="0" wp14:anchorId="5317C8D3" wp14:editId="256039E1">
            <wp:extent cx="5486400" cy="18954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drawing>
          <wp:inline distT="0" distB="0" distL="0" distR="0" wp14:anchorId="73654CB9" wp14:editId="003674B0">
            <wp:extent cx="5481955" cy="4091305"/>
            <wp:effectExtent l="0" t="0" r="444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28">
        <w:rPr>
          <w:b/>
          <w:bCs/>
          <w:noProof/>
          <w:color w:val="0000FF"/>
        </w:rPr>
        <w:lastRenderedPageBreak/>
        <w:drawing>
          <wp:inline distT="0" distB="0" distL="0" distR="0" wp14:anchorId="6F7128A9" wp14:editId="46433926">
            <wp:extent cx="5481955" cy="2324100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AA">
        <w:rPr>
          <w:b/>
          <w:bCs/>
          <w:noProof/>
          <w:color w:val="0000FF"/>
        </w:rPr>
        <w:drawing>
          <wp:inline distT="0" distB="0" distL="0" distR="0" wp14:anchorId="788EECDB" wp14:editId="61E93F17">
            <wp:extent cx="4333875" cy="27146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BE" w:rsidRPr="000325BE">
        <w:rPr>
          <w:b/>
          <w:bCs/>
          <w:noProof/>
          <w:color w:val="0000FF"/>
        </w:rPr>
        <w:lastRenderedPageBreak/>
        <w:drawing>
          <wp:inline distT="0" distB="0" distL="0" distR="0" wp14:anchorId="4C804BFD" wp14:editId="55A7B093">
            <wp:extent cx="5486400" cy="8362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DC5" w:rsidRPr="00C15DC5">
        <w:rPr>
          <w:b/>
          <w:bCs/>
          <w:noProof/>
          <w:color w:val="0000FF"/>
        </w:rPr>
        <w:drawing>
          <wp:inline distT="0" distB="0" distL="0" distR="0" wp14:anchorId="6C26D6B1" wp14:editId="4D609501">
            <wp:extent cx="5486400" cy="248920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2F1" w14:textId="30845E55" w:rsidR="00592B87" w:rsidRDefault="00187B87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4567534" wp14:editId="3BBE39BB">
            <wp:extent cx="5486400" cy="38893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A87C" w14:textId="7AC0C624" w:rsidR="005A681F" w:rsidRDefault="005A681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0C265D0" wp14:editId="14BEE76C">
            <wp:extent cx="4449445" cy="595058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670">
        <w:rPr>
          <w:b/>
          <w:bCs/>
          <w:noProof/>
          <w:color w:val="0000FF"/>
        </w:rPr>
        <w:drawing>
          <wp:inline distT="0" distB="0" distL="0" distR="0" wp14:anchorId="3DC69EBC" wp14:editId="1FE1B6C6">
            <wp:extent cx="3133725" cy="17240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78">
        <w:rPr>
          <w:b/>
          <w:bCs/>
          <w:noProof/>
          <w:color w:val="0000FF"/>
        </w:rPr>
        <w:lastRenderedPageBreak/>
        <w:drawing>
          <wp:inline distT="0" distB="0" distL="0" distR="0" wp14:anchorId="02D8B65D" wp14:editId="1357DB38">
            <wp:extent cx="5479415" cy="4906645"/>
            <wp:effectExtent l="0" t="0" r="698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97">
        <w:rPr>
          <w:b/>
          <w:bCs/>
          <w:noProof/>
          <w:color w:val="0000FF"/>
        </w:rPr>
        <w:drawing>
          <wp:inline distT="0" distB="0" distL="0" distR="0" wp14:anchorId="507E3DDA" wp14:editId="1393F927">
            <wp:extent cx="5486400" cy="19926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20CC" w14:textId="77CC1079" w:rsidR="00A8435B" w:rsidRDefault="00A8435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C688925" wp14:editId="43DE1F3F">
            <wp:extent cx="4914900" cy="3295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460">
        <w:rPr>
          <w:b/>
          <w:bCs/>
          <w:noProof/>
          <w:color w:val="0000FF"/>
        </w:rPr>
        <w:drawing>
          <wp:inline distT="0" distB="0" distL="0" distR="0" wp14:anchorId="090FBD9E" wp14:editId="55ABD346">
            <wp:extent cx="5481320" cy="263207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C76" w14:textId="54356504" w:rsidR="00043460" w:rsidRDefault="008E74B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7A22FB4" wp14:editId="795A059C">
            <wp:extent cx="5486400" cy="2611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3D19" w14:textId="14A362AD" w:rsidR="008E74B8" w:rsidRDefault="00FB4E00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35BD640" wp14:editId="48595D5C">
            <wp:extent cx="5481320" cy="3541395"/>
            <wp:effectExtent l="0" t="0" r="508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4470" w14:textId="09156F37" w:rsidR="00FB4E00" w:rsidRDefault="00423CA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53D24" wp14:editId="49F53F8A">
            <wp:extent cx="3858260" cy="1971675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B1">
        <w:rPr>
          <w:b/>
          <w:bCs/>
          <w:noProof/>
          <w:color w:val="0000FF"/>
        </w:rPr>
        <w:drawing>
          <wp:inline distT="0" distB="0" distL="0" distR="0" wp14:anchorId="78EF664D" wp14:editId="5B15F88B">
            <wp:extent cx="4883785" cy="2056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7B" w:rsidRPr="00F7747B">
        <w:rPr>
          <w:b/>
          <w:bCs/>
          <w:noProof/>
          <w:color w:val="0000FF"/>
        </w:rPr>
        <w:lastRenderedPageBreak/>
        <w:drawing>
          <wp:inline distT="0" distB="0" distL="0" distR="0" wp14:anchorId="1391A2BF" wp14:editId="551D32C8">
            <wp:extent cx="4305901" cy="44964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608" w14:textId="2BB3FC4F" w:rsidR="007F27F5" w:rsidRDefault="007F27F5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686E708" wp14:editId="5E0459B9">
            <wp:extent cx="4963160" cy="226758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3A84" w14:textId="38EC08AC" w:rsidR="00612F9C" w:rsidRDefault="004363D2" w:rsidP="00E279E8">
      <w:pPr>
        <w:rPr>
          <w:b/>
          <w:bCs/>
          <w:color w:val="0000FF"/>
        </w:rPr>
      </w:pPr>
      <w:r w:rsidRPr="004363D2">
        <w:rPr>
          <w:b/>
          <w:bCs/>
          <w:noProof/>
          <w:color w:val="0000FF"/>
        </w:rPr>
        <w:lastRenderedPageBreak/>
        <w:drawing>
          <wp:inline distT="0" distB="0" distL="0" distR="0" wp14:anchorId="5F5021A7" wp14:editId="2027F1E4">
            <wp:extent cx="2267266" cy="198147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8A0C" w14:textId="1F5DC6DA" w:rsidR="0086133C" w:rsidRDefault="0086133C" w:rsidP="00E279E8">
      <w:pPr>
        <w:rPr>
          <w:b/>
          <w:bCs/>
          <w:color w:val="0000FF"/>
        </w:rPr>
      </w:pPr>
    </w:p>
    <w:p w14:paraId="6BA26086" w14:textId="278D79AA" w:rsidR="0086133C" w:rsidRDefault="0086133C" w:rsidP="00E279E8">
      <w:pPr>
        <w:rPr>
          <w:b/>
          <w:bCs/>
          <w:color w:val="0000FF"/>
        </w:rPr>
      </w:pPr>
      <w:r w:rsidRPr="0086133C">
        <w:rPr>
          <w:b/>
          <w:bCs/>
          <w:color w:val="0000FF"/>
          <w:highlight w:val="yellow"/>
        </w:rPr>
        <w:t>Matrix</w:t>
      </w:r>
    </w:p>
    <w:p w14:paraId="7C78F433" w14:textId="766813E7" w:rsidR="004363D2" w:rsidRDefault="004363D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9ACC853" wp14:editId="5A61D2E3">
            <wp:extent cx="5179695" cy="214058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94">
        <w:rPr>
          <w:b/>
          <w:bCs/>
          <w:noProof/>
          <w:color w:val="0000FF"/>
        </w:rPr>
        <w:drawing>
          <wp:inline distT="0" distB="0" distL="0" distR="0" wp14:anchorId="7598CD92" wp14:editId="02EA5C48">
            <wp:extent cx="3742055" cy="49314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807A" w14:textId="123805BF" w:rsidR="00303013" w:rsidRDefault="0030301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BF8BE78" wp14:editId="0CB70B55">
            <wp:extent cx="5481320" cy="4852035"/>
            <wp:effectExtent l="0" t="0" r="508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2D50" w14:textId="182D5CB6" w:rsidR="00E66F0F" w:rsidRDefault="00FB17F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D5E290D" wp14:editId="6A025C81">
            <wp:extent cx="5486400" cy="42176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79F91973" wp14:editId="5773B9DE">
            <wp:extent cx="5422900" cy="225679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lastRenderedPageBreak/>
        <w:drawing>
          <wp:inline distT="0" distB="0" distL="0" distR="0" wp14:anchorId="5C6E4FBE" wp14:editId="669CC8A3">
            <wp:extent cx="4286885" cy="17602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345D9420" wp14:editId="0CDEFD2F">
            <wp:extent cx="5486400" cy="20243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7555" w14:textId="75A7B8A3" w:rsidR="00E66F0F" w:rsidRDefault="00E66F0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9ACA88E" wp14:editId="03D7F689">
            <wp:extent cx="5480685" cy="2844165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710">
        <w:rPr>
          <w:b/>
          <w:bCs/>
          <w:noProof/>
          <w:color w:val="0000FF"/>
        </w:rPr>
        <w:drawing>
          <wp:inline distT="0" distB="0" distL="0" distR="0" wp14:anchorId="52E69646" wp14:editId="61758CCF">
            <wp:extent cx="5486400" cy="3733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1AE" w14:textId="2787E45D" w:rsidR="00D76773" w:rsidRDefault="004D107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D765BB1" wp14:editId="77FFB321">
            <wp:extent cx="5480050" cy="4108450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E142" w14:textId="6D367DA0" w:rsidR="00D76773" w:rsidRDefault="00D7677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0B86790" wp14:editId="1A4F3F27">
            <wp:extent cx="5420995" cy="3449955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2B22" w14:textId="21A47575" w:rsidR="00FB17FE" w:rsidRDefault="00FB17FE" w:rsidP="00E279E8">
      <w:pPr>
        <w:rPr>
          <w:b/>
          <w:bCs/>
          <w:color w:val="0000FF"/>
        </w:rPr>
      </w:pPr>
    </w:p>
    <w:p w14:paraId="46740BB1" w14:textId="2B77AB5A" w:rsidR="00FD5B92" w:rsidRDefault="00FD5B92" w:rsidP="00FD5B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FD5B92">
        <w:rPr>
          <w:b/>
          <w:bCs/>
          <w:color w:val="0000FF"/>
        </w:rPr>
        <w:lastRenderedPageBreak/>
        <w:t>Set</w:t>
      </w:r>
    </w:p>
    <w:p w14:paraId="28F55817" w14:textId="32BD22DE" w:rsidR="00FD5B92" w:rsidRDefault="000C3B8D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F68DF01" wp14:editId="3A009F90">
            <wp:extent cx="3218815" cy="2066925"/>
            <wp:effectExtent l="0" t="0" r="63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77AA" w14:textId="2E47FFEC" w:rsidR="000C3B8D" w:rsidRDefault="00F225FE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73AA1D8" wp14:editId="3BDEB155">
            <wp:extent cx="5486400" cy="2256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78">
        <w:rPr>
          <w:b/>
          <w:bCs/>
          <w:noProof/>
          <w:color w:val="0000FF"/>
        </w:rPr>
        <w:drawing>
          <wp:inline distT="0" distB="0" distL="0" distR="0" wp14:anchorId="464C2986" wp14:editId="140325D4">
            <wp:extent cx="4286885" cy="2066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62C">
        <w:rPr>
          <w:b/>
          <w:bCs/>
          <w:noProof/>
          <w:color w:val="0000FF"/>
        </w:rPr>
        <w:lastRenderedPageBreak/>
        <w:drawing>
          <wp:inline distT="0" distB="0" distL="0" distR="0" wp14:anchorId="3A4B55F1" wp14:editId="7E3164B7">
            <wp:extent cx="5481320" cy="162814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95">
        <w:rPr>
          <w:b/>
          <w:bCs/>
          <w:noProof/>
          <w:color w:val="0000FF"/>
        </w:rPr>
        <w:drawing>
          <wp:inline distT="0" distB="0" distL="0" distR="0" wp14:anchorId="7C3860BF" wp14:editId="3E2E65AE">
            <wp:extent cx="5486400" cy="420179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BF3A" w14:textId="18C81CA1" w:rsidR="00B26595" w:rsidRDefault="00435385" w:rsidP="00435385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435385">
        <w:rPr>
          <w:b/>
          <w:bCs/>
          <w:color w:val="0000FF"/>
        </w:rPr>
        <w:t>Dict</w:t>
      </w:r>
    </w:p>
    <w:p w14:paraId="28949C7D" w14:textId="0D6BF07D" w:rsidR="00435385" w:rsidRDefault="00435385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652E923" wp14:editId="2CF270D9">
            <wp:extent cx="5486400" cy="21774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9BE5" w14:textId="6027FC1B" w:rsidR="00435385" w:rsidRDefault="005A6538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01AC1D13" wp14:editId="2DF72997">
            <wp:extent cx="5481320" cy="166497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A56" w14:textId="51F478CA" w:rsidR="005A6538" w:rsidRDefault="00B67D1C" w:rsidP="00435385">
      <w:pPr>
        <w:rPr>
          <w:b/>
          <w:bCs/>
          <w:color w:val="0000FF"/>
        </w:rPr>
      </w:pPr>
      <w:r w:rsidRPr="00B67D1C">
        <w:rPr>
          <w:b/>
          <w:bCs/>
          <w:noProof/>
          <w:color w:val="0000FF"/>
        </w:rPr>
        <w:lastRenderedPageBreak/>
        <w:drawing>
          <wp:inline distT="0" distB="0" distL="0" distR="0" wp14:anchorId="075F2743" wp14:editId="53043371">
            <wp:extent cx="5486400" cy="23609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D1C">
        <w:rPr>
          <w:b/>
          <w:bCs/>
          <w:noProof/>
          <w:color w:val="0000FF"/>
        </w:rPr>
        <w:drawing>
          <wp:inline distT="0" distB="0" distL="0" distR="0" wp14:anchorId="6FA7DFA6" wp14:editId="0C7C9EE3">
            <wp:extent cx="5486400" cy="26663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B6">
        <w:rPr>
          <w:b/>
          <w:bCs/>
          <w:noProof/>
          <w:color w:val="0000FF"/>
        </w:rPr>
        <w:drawing>
          <wp:inline distT="0" distB="0" distL="0" distR="0" wp14:anchorId="7D5366D4" wp14:editId="71DF9C38">
            <wp:extent cx="4799330" cy="1363980"/>
            <wp:effectExtent l="0" t="0" r="127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90E">
        <w:rPr>
          <w:b/>
          <w:bCs/>
          <w:noProof/>
          <w:color w:val="0000FF"/>
        </w:rPr>
        <w:lastRenderedPageBreak/>
        <w:drawing>
          <wp:inline distT="0" distB="0" distL="0" distR="0" wp14:anchorId="1224C965" wp14:editId="7981A3B2">
            <wp:extent cx="3361690" cy="2790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84C">
        <w:rPr>
          <w:b/>
          <w:bCs/>
          <w:noProof/>
          <w:color w:val="0000FF"/>
        </w:rPr>
        <w:drawing>
          <wp:inline distT="0" distB="0" distL="0" distR="0" wp14:anchorId="70E9D2A8" wp14:editId="678FAA75">
            <wp:extent cx="5481320" cy="4323715"/>
            <wp:effectExtent l="0" t="0" r="508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85">
        <w:rPr>
          <w:b/>
          <w:bCs/>
          <w:noProof/>
          <w:color w:val="0000FF"/>
        </w:rPr>
        <w:lastRenderedPageBreak/>
        <w:drawing>
          <wp:inline distT="0" distB="0" distL="0" distR="0" wp14:anchorId="75E5A63C" wp14:editId="7CC5A37D">
            <wp:extent cx="5486400" cy="1987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D14C" w14:textId="085BB074" w:rsidR="00837952" w:rsidRDefault="00837952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5C11EDB" wp14:editId="1E5F6B5D">
            <wp:extent cx="5481955" cy="2041525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13C7" w14:textId="205DFED4" w:rsidR="00837952" w:rsidRDefault="00283F11" w:rsidP="00283F11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83F11">
        <w:rPr>
          <w:b/>
          <w:bCs/>
          <w:color w:val="0000FF"/>
        </w:rPr>
        <w:t>Counter</w:t>
      </w:r>
    </w:p>
    <w:p w14:paraId="5105CE4D" w14:textId="7F1EAE01" w:rsidR="00283F11" w:rsidRDefault="00283F11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9CCD297" wp14:editId="0188FA3B">
            <wp:extent cx="5481955" cy="3933825"/>
            <wp:effectExtent l="0" t="0" r="444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5D2A" w14:textId="36FC7DA7" w:rsidR="00283F11" w:rsidRDefault="006F77ED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4850E76" wp14:editId="23090619">
            <wp:extent cx="4676140" cy="37255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7E8">
        <w:rPr>
          <w:b/>
          <w:bCs/>
          <w:noProof/>
          <w:color w:val="0000FF"/>
        </w:rPr>
        <w:drawing>
          <wp:inline distT="0" distB="0" distL="0" distR="0" wp14:anchorId="01079C18" wp14:editId="63B8ACDA">
            <wp:extent cx="3933825" cy="1751965"/>
            <wp:effectExtent l="0" t="0" r="952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4431" w14:textId="75475954" w:rsidR="00DE37E8" w:rsidRDefault="004F2A40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8756400" wp14:editId="5385D102">
            <wp:extent cx="5486400" cy="34677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E02E" w14:textId="66B3CC54" w:rsidR="004902F1" w:rsidRDefault="004902F1" w:rsidP="00283F11">
      <w:pPr>
        <w:rPr>
          <w:b/>
          <w:bCs/>
          <w:color w:val="0000FF"/>
        </w:rPr>
      </w:pPr>
      <w:r w:rsidRPr="004902F1">
        <w:rPr>
          <w:b/>
          <w:bCs/>
          <w:noProof/>
          <w:color w:val="0000FF"/>
        </w:rPr>
        <w:lastRenderedPageBreak/>
        <w:drawing>
          <wp:inline distT="0" distB="0" distL="0" distR="0" wp14:anchorId="0A66BA35" wp14:editId="22023E00">
            <wp:extent cx="5353797" cy="2562583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15">
        <w:rPr>
          <w:b/>
          <w:bCs/>
          <w:noProof/>
          <w:color w:val="0000FF"/>
        </w:rPr>
        <w:drawing>
          <wp:inline distT="0" distB="0" distL="0" distR="0" wp14:anchorId="2B81A66C" wp14:editId="291E12D5">
            <wp:extent cx="5486400" cy="40106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CD4">
        <w:rPr>
          <w:b/>
          <w:bCs/>
          <w:noProof/>
          <w:color w:val="0000FF"/>
        </w:rPr>
        <w:lastRenderedPageBreak/>
        <w:drawing>
          <wp:inline distT="0" distB="0" distL="0" distR="0" wp14:anchorId="66E88156" wp14:editId="7B61D129">
            <wp:extent cx="5020310" cy="4933950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1D">
        <w:rPr>
          <w:b/>
          <w:bCs/>
          <w:noProof/>
          <w:color w:val="0000FF"/>
        </w:rPr>
        <w:drawing>
          <wp:inline distT="0" distB="0" distL="0" distR="0" wp14:anchorId="4D91701F" wp14:editId="70AEB424">
            <wp:extent cx="5486400" cy="23310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920D" w14:textId="2559B8DD" w:rsidR="009F1647" w:rsidRDefault="00A06EC6" w:rsidP="00283F11">
      <w:pPr>
        <w:rPr>
          <w:b/>
          <w:bCs/>
          <w:color w:val="0000FF"/>
        </w:rPr>
      </w:pPr>
      <w:r w:rsidRPr="00A06EC6">
        <w:rPr>
          <w:b/>
          <w:bCs/>
          <w:noProof/>
          <w:color w:val="0000FF"/>
        </w:rPr>
        <w:lastRenderedPageBreak/>
        <w:drawing>
          <wp:inline distT="0" distB="0" distL="0" distR="0" wp14:anchorId="294F7BB9" wp14:editId="53B3CCB6">
            <wp:extent cx="5486400" cy="44253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735">
        <w:rPr>
          <w:b/>
          <w:bCs/>
          <w:noProof/>
          <w:color w:val="0000FF"/>
        </w:rPr>
        <w:lastRenderedPageBreak/>
        <w:drawing>
          <wp:inline distT="0" distB="0" distL="0" distR="0" wp14:anchorId="645B2079" wp14:editId="3DBE62C4">
            <wp:extent cx="5481955" cy="4096385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BAE">
        <w:rPr>
          <w:b/>
          <w:bCs/>
          <w:noProof/>
          <w:color w:val="0000FF"/>
        </w:rPr>
        <w:drawing>
          <wp:inline distT="0" distB="0" distL="0" distR="0" wp14:anchorId="4FF841FB" wp14:editId="0FE284C6">
            <wp:extent cx="5481955" cy="3938270"/>
            <wp:effectExtent l="0" t="0" r="444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82">
        <w:rPr>
          <w:b/>
          <w:bCs/>
          <w:noProof/>
          <w:color w:val="0000FF"/>
        </w:rPr>
        <w:lastRenderedPageBreak/>
        <w:drawing>
          <wp:inline distT="0" distB="0" distL="0" distR="0" wp14:anchorId="3D5498D9" wp14:editId="2F25EF49">
            <wp:extent cx="2847340" cy="23450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B5E5" w14:textId="0EADDC76" w:rsidR="005B13E3" w:rsidRDefault="005B13E3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2C680EF" wp14:editId="02338CD1">
            <wp:extent cx="5481955" cy="1638300"/>
            <wp:effectExtent l="0" t="0" r="444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4BD" w14:textId="69D2F731" w:rsidR="004B63E8" w:rsidRDefault="004B63E8" w:rsidP="004B63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h</w:t>
      </w:r>
      <w:r w:rsidRPr="004B63E8">
        <w:rPr>
          <w:b/>
          <w:bCs/>
          <w:color w:val="0000FF"/>
        </w:rPr>
        <w:t>eapq</w:t>
      </w:r>
    </w:p>
    <w:p w14:paraId="5D6208BD" w14:textId="5E54FF30" w:rsidR="004B63E8" w:rsidRDefault="007F01E4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EA5EF8D" wp14:editId="3CC70AB1">
            <wp:extent cx="5481955" cy="3553460"/>
            <wp:effectExtent l="0" t="0" r="444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4F092A6E" wp14:editId="316F646A">
            <wp:extent cx="5160645" cy="4295775"/>
            <wp:effectExtent l="0" t="0" r="190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C2E1" w14:textId="11CB3252" w:rsidR="007F01E4" w:rsidRPr="004B63E8" w:rsidRDefault="00996139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EE7BFAD" wp14:editId="4EBF07D5">
            <wp:extent cx="5481955" cy="4512945"/>
            <wp:effectExtent l="0" t="0" r="444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lastRenderedPageBreak/>
        <w:drawing>
          <wp:inline distT="0" distB="0" distL="0" distR="0" wp14:anchorId="7FDD899D" wp14:editId="2E47C131">
            <wp:extent cx="4648835" cy="43364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8AF2" w14:textId="4041BD3D" w:rsidR="004B63E8" w:rsidRDefault="009E3E66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B1A515" wp14:editId="46E6B697">
            <wp:extent cx="3698240" cy="30372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FE">
        <w:rPr>
          <w:b/>
          <w:bCs/>
          <w:noProof/>
          <w:color w:val="0000FF"/>
        </w:rPr>
        <w:drawing>
          <wp:inline distT="0" distB="0" distL="0" distR="0" wp14:anchorId="5BBCC9A8" wp14:editId="4B1D07B2">
            <wp:extent cx="4304665" cy="1941830"/>
            <wp:effectExtent l="0" t="0" r="63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63">
        <w:rPr>
          <w:b/>
          <w:bCs/>
          <w:noProof/>
          <w:color w:val="0000FF"/>
        </w:rPr>
        <w:lastRenderedPageBreak/>
        <w:drawing>
          <wp:inline distT="0" distB="0" distL="0" distR="0" wp14:anchorId="6682057E" wp14:editId="0B3A8DB2">
            <wp:extent cx="3277235" cy="38658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281" w14:textId="597E6366" w:rsidR="00946D98" w:rsidRDefault="00946D98" w:rsidP="00283F11">
      <w:pPr>
        <w:rPr>
          <w:b/>
          <w:bCs/>
          <w:color w:val="0000FF"/>
        </w:rPr>
      </w:pPr>
      <w:r w:rsidRPr="00946D98">
        <w:rPr>
          <w:b/>
          <w:bCs/>
          <w:noProof/>
          <w:color w:val="0000FF"/>
        </w:rPr>
        <w:drawing>
          <wp:inline distT="0" distB="0" distL="0" distR="0" wp14:anchorId="30F5EF96" wp14:editId="65F51BB7">
            <wp:extent cx="2629267" cy="733527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35C4" w14:textId="7E01246A" w:rsidR="003178BA" w:rsidRDefault="003178B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8894D0" wp14:editId="4BBBC854">
            <wp:extent cx="5029200" cy="420624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979A" w14:textId="7AF8A1B8" w:rsidR="008B0A0A" w:rsidRDefault="008B0A0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3EA156A" wp14:editId="6A9BE3C1">
            <wp:extent cx="5486400" cy="22498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>
        <w:rPr>
          <w:b/>
          <w:bCs/>
          <w:noProof/>
          <w:color w:val="0000FF"/>
        </w:rPr>
        <w:drawing>
          <wp:inline distT="0" distB="0" distL="0" distR="0" wp14:anchorId="6B3974E1" wp14:editId="471DC6F1">
            <wp:extent cx="5481955" cy="4324350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52">
        <w:rPr>
          <w:b/>
          <w:bCs/>
          <w:noProof/>
          <w:color w:val="0000FF"/>
        </w:rPr>
        <w:lastRenderedPageBreak/>
        <w:drawing>
          <wp:inline distT="0" distB="0" distL="0" distR="0" wp14:anchorId="68B27BBC" wp14:editId="26B6B141">
            <wp:extent cx="5477510" cy="3712210"/>
            <wp:effectExtent l="0" t="0" r="889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7A1">
        <w:rPr>
          <w:b/>
          <w:bCs/>
          <w:noProof/>
          <w:color w:val="0000FF"/>
        </w:rPr>
        <w:drawing>
          <wp:inline distT="0" distB="0" distL="0" distR="0" wp14:anchorId="7E4EAF61" wp14:editId="07E7F735">
            <wp:extent cx="5486400" cy="41421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 w:rsidRPr="00916310">
        <w:rPr>
          <w:b/>
          <w:bCs/>
          <w:noProof/>
          <w:color w:val="0000FF"/>
        </w:rPr>
        <w:lastRenderedPageBreak/>
        <w:drawing>
          <wp:inline distT="0" distB="0" distL="0" distR="0" wp14:anchorId="79B30D56" wp14:editId="6513A50F">
            <wp:extent cx="2210108" cy="274358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1AE9" w14:textId="3B523B48" w:rsidR="00055E27" w:rsidRDefault="00055E27" w:rsidP="00283F11">
      <w:pPr>
        <w:rPr>
          <w:b/>
          <w:bCs/>
          <w:color w:val="0000FF"/>
        </w:rPr>
      </w:pPr>
    </w:p>
    <w:p w14:paraId="5CB8FC71" w14:textId="014F73F0" w:rsidR="00055E27" w:rsidRDefault="00055E27" w:rsidP="00283F11">
      <w:pPr>
        <w:rPr>
          <w:b/>
          <w:bCs/>
          <w:color w:val="0000FF"/>
        </w:rPr>
      </w:pPr>
      <w:r>
        <w:rPr>
          <w:b/>
          <w:bCs/>
          <w:color w:val="0000FF"/>
        </w:rPr>
        <w:t>Map</w:t>
      </w:r>
    </w:p>
    <w:p w14:paraId="601F6C0B" w14:textId="2BB5ADAD" w:rsidR="001F53D7" w:rsidRDefault="001F53D7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CF72B1" wp14:editId="18334304">
            <wp:extent cx="5486400" cy="40455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B2" w:rsidRPr="00D953B2">
        <w:rPr>
          <w:b/>
          <w:bCs/>
          <w:color w:val="0000FF"/>
        </w:rPr>
        <w:drawing>
          <wp:inline distT="0" distB="0" distL="0" distR="0" wp14:anchorId="73D4A049" wp14:editId="1CBE0C1F">
            <wp:extent cx="5486400" cy="227266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2464" w14:textId="66DC7328" w:rsidR="00055E27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color w:val="0000FF"/>
        </w:rPr>
        <w:drawing>
          <wp:inline distT="0" distB="0" distL="0" distR="0" wp14:anchorId="3355189D" wp14:editId="629E1D71">
            <wp:extent cx="3991532" cy="1314633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015" w14:textId="5247B705" w:rsidR="008262C4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color w:val="0000FF"/>
        </w:rPr>
        <w:lastRenderedPageBreak/>
        <w:drawing>
          <wp:inline distT="0" distB="0" distL="0" distR="0" wp14:anchorId="20C9AC55" wp14:editId="73E4F245">
            <wp:extent cx="4210638" cy="307700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3D7" w:rsidRPr="001F53D7">
        <w:rPr>
          <w:b/>
          <w:bCs/>
          <w:color w:val="0000FF"/>
        </w:rPr>
        <w:drawing>
          <wp:inline distT="0" distB="0" distL="0" distR="0" wp14:anchorId="76914E1A" wp14:editId="3F6E30B5">
            <wp:extent cx="4582164" cy="2553056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ABF" w:rsidRPr="00F13ABF">
        <w:rPr>
          <w:b/>
          <w:bCs/>
          <w:color w:val="0000FF"/>
        </w:rPr>
        <w:lastRenderedPageBreak/>
        <w:drawing>
          <wp:inline distT="0" distB="0" distL="0" distR="0" wp14:anchorId="54991019" wp14:editId="1F9C6028">
            <wp:extent cx="5486400" cy="356743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0991" w14:textId="078CD5D9" w:rsidR="00C32050" w:rsidRDefault="00C32050" w:rsidP="00283F11">
      <w:pPr>
        <w:rPr>
          <w:b/>
          <w:bCs/>
          <w:color w:val="0000FF"/>
        </w:rPr>
      </w:pPr>
    </w:p>
    <w:p w14:paraId="40F494F6" w14:textId="589BD4E2" w:rsidR="00C32050" w:rsidRDefault="00C32050" w:rsidP="00283F11">
      <w:pPr>
        <w:rPr>
          <w:b/>
          <w:bCs/>
          <w:color w:val="0000FF"/>
        </w:rPr>
      </w:pPr>
      <w:r>
        <w:rPr>
          <w:b/>
          <w:bCs/>
          <w:color w:val="0000FF"/>
        </w:rPr>
        <w:t>File ops</w:t>
      </w:r>
    </w:p>
    <w:p w14:paraId="6D42CE85" w14:textId="2E002122" w:rsidR="00C32050" w:rsidRDefault="00C32050" w:rsidP="00283F11">
      <w:pPr>
        <w:rPr>
          <w:b/>
          <w:bCs/>
          <w:color w:val="0000FF"/>
        </w:rPr>
      </w:pPr>
      <w:hyperlink r:id="rId128" w:history="1">
        <w:r w:rsidRPr="009C439D">
          <w:rPr>
            <w:rStyle w:val="Hyperlink"/>
            <w:b/>
            <w:bCs/>
          </w:rPr>
          <w:t>https://tutorial.eyehunts.com/python/python-file-modes-open-write-append-r-r-w-w-x-etc/</w:t>
        </w:r>
      </w:hyperlink>
    </w:p>
    <w:p w14:paraId="1EA06053" w14:textId="28A375F5" w:rsidR="00C32050" w:rsidRPr="00283F11" w:rsidRDefault="00C71052" w:rsidP="00283F11">
      <w:pPr>
        <w:rPr>
          <w:b/>
          <w:bCs/>
          <w:color w:val="0000FF"/>
        </w:rPr>
      </w:pPr>
      <w:r w:rsidRPr="00C71052">
        <w:rPr>
          <w:b/>
          <w:bCs/>
          <w:color w:val="0000FF"/>
        </w:rPr>
        <w:lastRenderedPageBreak/>
        <w:drawing>
          <wp:inline distT="0" distB="0" distL="0" distR="0" wp14:anchorId="38D193A8" wp14:editId="79D92C62">
            <wp:extent cx="5486400" cy="24187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0331ACF" wp14:editId="41762294">
            <wp:extent cx="5486400" cy="25603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AE6B989" wp14:editId="5898A2EC">
            <wp:extent cx="5486400" cy="22237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color w:val="0000FF"/>
        </w:rPr>
        <w:lastRenderedPageBreak/>
        <w:drawing>
          <wp:inline distT="0" distB="0" distL="0" distR="0" wp14:anchorId="6EFA68D9" wp14:editId="17954984">
            <wp:extent cx="4839375" cy="4258269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color w:val="0000FF"/>
        </w:rPr>
        <w:lastRenderedPageBreak/>
        <w:drawing>
          <wp:inline distT="0" distB="0" distL="0" distR="0" wp14:anchorId="21F102A2" wp14:editId="35FED765">
            <wp:extent cx="5363323" cy="5382376"/>
            <wp:effectExtent l="0" t="0" r="889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050" w:rsidRPr="00283F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925"/>
    <w:multiLevelType w:val="hybridMultilevel"/>
    <w:tmpl w:val="91EE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B37"/>
    <w:multiLevelType w:val="hybridMultilevel"/>
    <w:tmpl w:val="3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1"/>
    <w:rsid w:val="000325BE"/>
    <w:rsid w:val="00043460"/>
    <w:rsid w:val="00055E27"/>
    <w:rsid w:val="00062315"/>
    <w:rsid w:val="000B4D97"/>
    <w:rsid w:val="000C3B8D"/>
    <w:rsid w:val="00136452"/>
    <w:rsid w:val="00142046"/>
    <w:rsid w:val="00153710"/>
    <w:rsid w:val="00157EFE"/>
    <w:rsid w:val="00187B87"/>
    <w:rsid w:val="0019049A"/>
    <w:rsid w:val="00197AFB"/>
    <w:rsid w:val="001F53D7"/>
    <w:rsid w:val="0021128A"/>
    <w:rsid w:val="00215485"/>
    <w:rsid w:val="00221B1D"/>
    <w:rsid w:val="00240F94"/>
    <w:rsid w:val="002539B1"/>
    <w:rsid w:val="00283F11"/>
    <w:rsid w:val="002A5B1E"/>
    <w:rsid w:val="002B3FB5"/>
    <w:rsid w:val="00303013"/>
    <w:rsid w:val="003178BA"/>
    <w:rsid w:val="00327CD4"/>
    <w:rsid w:val="00356426"/>
    <w:rsid w:val="00385E5E"/>
    <w:rsid w:val="003B4A53"/>
    <w:rsid w:val="003E390E"/>
    <w:rsid w:val="003E62CB"/>
    <w:rsid w:val="00406670"/>
    <w:rsid w:val="00423CA3"/>
    <w:rsid w:val="00435385"/>
    <w:rsid w:val="004363D2"/>
    <w:rsid w:val="00454A6B"/>
    <w:rsid w:val="00475377"/>
    <w:rsid w:val="004800B9"/>
    <w:rsid w:val="004902F1"/>
    <w:rsid w:val="004B295A"/>
    <w:rsid w:val="004B63E8"/>
    <w:rsid w:val="004D1072"/>
    <w:rsid w:val="004F2A40"/>
    <w:rsid w:val="00592B87"/>
    <w:rsid w:val="00594112"/>
    <w:rsid w:val="00595FD4"/>
    <w:rsid w:val="005A6538"/>
    <w:rsid w:val="005A681F"/>
    <w:rsid w:val="005A7CDA"/>
    <w:rsid w:val="005B13E3"/>
    <w:rsid w:val="005E2735"/>
    <w:rsid w:val="00612F9C"/>
    <w:rsid w:val="00676363"/>
    <w:rsid w:val="006818F1"/>
    <w:rsid w:val="006877B3"/>
    <w:rsid w:val="00696545"/>
    <w:rsid w:val="006E2C82"/>
    <w:rsid w:val="006E4BAE"/>
    <w:rsid w:val="006F2D5B"/>
    <w:rsid w:val="006F4956"/>
    <w:rsid w:val="006F77ED"/>
    <w:rsid w:val="0071274D"/>
    <w:rsid w:val="00720078"/>
    <w:rsid w:val="00742834"/>
    <w:rsid w:val="007B762C"/>
    <w:rsid w:val="007B791D"/>
    <w:rsid w:val="007F01E4"/>
    <w:rsid w:val="007F27F5"/>
    <w:rsid w:val="00801A28"/>
    <w:rsid w:val="008262C4"/>
    <w:rsid w:val="00837952"/>
    <w:rsid w:val="0086133C"/>
    <w:rsid w:val="008737CE"/>
    <w:rsid w:val="00882BB1"/>
    <w:rsid w:val="008938E2"/>
    <w:rsid w:val="008B0A0A"/>
    <w:rsid w:val="008E74B8"/>
    <w:rsid w:val="00916310"/>
    <w:rsid w:val="00920162"/>
    <w:rsid w:val="00946D98"/>
    <w:rsid w:val="00971058"/>
    <w:rsid w:val="00996139"/>
    <w:rsid w:val="009E3E66"/>
    <w:rsid w:val="009E6FA4"/>
    <w:rsid w:val="009F1647"/>
    <w:rsid w:val="00A06EC6"/>
    <w:rsid w:val="00A7127F"/>
    <w:rsid w:val="00A8435B"/>
    <w:rsid w:val="00A929AA"/>
    <w:rsid w:val="00A94B4B"/>
    <w:rsid w:val="00AA77FE"/>
    <w:rsid w:val="00AE69F8"/>
    <w:rsid w:val="00B26595"/>
    <w:rsid w:val="00B477A1"/>
    <w:rsid w:val="00B502D1"/>
    <w:rsid w:val="00B67D1C"/>
    <w:rsid w:val="00BD3A94"/>
    <w:rsid w:val="00BF5ACB"/>
    <w:rsid w:val="00C00874"/>
    <w:rsid w:val="00C106B6"/>
    <w:rsid w:val="00C15DC5"/>
    <w:rsid w:val="00C32050"/>
    <w:rsid w:val="00C46AF2"/>
    <w:rsid w:val="00C71052"/>
    <w:rsid w:val="00CB4AF6"/>
    <w:rsid w:val="00D146F0"/>
    <w:rsid w:val="00D357CE"/>
    <w:rsid w:val="00D4784C"/>
    <w:rsid w:val="00D76773"/>
    <w:rsid w:val="00D953B2"/>
    <w:rsid w:val="00DE37E8"/>
    <w:rsid w:val="00E079E6"/>
    <w:rsid w:val="00E16C97"/>
    <w:rsid w:val="00E279E8"/>
    <w:rsid w:val="00E4454F"/>
    <w:rsid w:val="00E66AA9"/>
    <w:rsid w:val="00E66F0F"/>
    <w:rsid w:val="00E75059"/>
    <w:rsid w:val="00EA40AA"/>
    <w:rsid w:val="00F13ABF"/>
    <w:rsid w:val="00F225FE"/>
    <w:rsid w:val="00F45B76"/>
    <w:rsid w:val="00F7747B"/>
    <w:rsid w:val="00FB17FE"/>
    <w:rsid w:val="00FB4E00"/>
    <w:rsid w:val="00FD5B92"/>
    <w:rsid w:val="00FD717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351A"/>
  <w15:chartTrackingRefBased/>
  <w15:docId w15:val="{606FDE87-2C42-48FC-967B-D872BAD1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hyperlink" Target="https://tutorial.eyehunts.com/python/python-file-modes-open-write-append-r-r-w-w-x-etc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787-450D-4D87-BD52-C5C32CD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7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01</cp:revision>
  <dcterms:created xsi:type="dcterms:W3CDTF">2021-10-06T01:07:00Z</dcterms:created>
  <dcterms:modified xsi:type="dcterms:W3CDTF">2022-04-27T00:04:00Z</dcterms:modified>
</cp:coreProperties>
</file>